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9950A" w14:textId="77777777" w:rsidR="002D1BD3" w:rsidRPr="002D1BD3" w:rsidRDefault="00B579E4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DBFA" wp14:editId="0F38E535">
                <wp:simplePos x="0" y="0"/>
                <wp:positionH relativeFrom="column">
                  <wp:posOffset>-466725</wp:posOffset>
                </wp:positionH>
                <wp:positionV relativeFrom="paragraph">
                  <wp:posOffset>177800</wp:posOffset>
                </wp:positionV>
                <wp:extent cx="6705600" cy="6762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EE468" w14:textId="77777777" w:rsidR="00B579E4" w:rsidRDefault="00B579E4" w:rsidP="00B5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4D6E1B" w14:textId="04EB8CB4" w:rsidR="00B579E4" w:rsidRPr="004C5C52" w:rsidRDefault="00B579E4" w:rsidP="00B5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8F26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66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0259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66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9DBFA" id="8 Rectángulo redondeado" o:spid="_x0000_s1026" style="position:absolute;left:0;text-align:left;margin-left:-36.75pt;margin-top:14pt;width:528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2BEE468" w14:textId="77777777" w:rsidR="00B579E4" w:rsidRDefault="00B579E4" w:rsidP="00B579E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4D6E1B" w14:textId="04EB8CB4" w:rsidR="00B579E4" w:rsidRPr="004C5C52" w:rsidRDefault="00B579E4" w:rsidP="00B579E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8F26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9C66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0259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9C66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76AD0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8E980A8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0F997BA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23EAD95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996265E" w14:textId="77777777" w:rsidR="002D1BD3" w:rsidRPr="00B579E4" w:rsidRDefault="002D1BD3" w:rsidP="00047035">
      <w:pPr>
        <w:jc w:val="both"/>
        <w:rPr>
          <w:rFonts w:ascii="Arial" w:hAnsi="Arial" w:cs="Arial"/>
          <w:sz w:val="22"/>
          <w:szCs w:val="22"/>
        </w:rPr>
      </w:pPr>
    </w:p>
    <w:p w14:paraId="304A9394" w14:textId="77777777" w:rsidR="00631F2B" w:rsidRPr="00B579E4" w:rsidRDefault="00631F2B" w:rsidP="00631F2B">
      <w:pPr>
        <w:jc w:val="center"/>
        <w:rPr>
          <w:rFonts w:ascii="Arial" w:hAnsi="Arial" w:cs="Arial"/>
          <w:b/>
          <w:sz w:val="22"/>
          <w:szCs w:val="22"/>
        </w:rPr>
      </w:pPr>
      <w:r w:rsidRPr="00B579E4">
        <w:rPr>
          <w:rFonts w:ascii="Arial" w:hAnsi="Arial" w:cs="Arial"/>
          <w:b/>
          <w:sz w:val="22"/>
          <w:szCs w:val="22"/>
        </w:rPr>
        <w:t>CRITERIOS DE VALORACIÓN DE LA MEMORIA DE</w:t>
      </w:r>
      <w:r w:rsidR="00B579E4">
        <w:rPr>
          <w:rFonts w:ascii="Arial" w:hAnsi="Arial" w:cs="Arial"/>
          <w:b/>
          <w:sz w:val="22"/>
          <w:szCs w:val="22"/>
        </w:rPr>
        <w:t>L</w:t>
      </w:r>
      <w:r w:rsidRPr="00B579E4">
        <w:rPr>
          <w:rFonts w:ascii="Arial" w:hAnsi="Arial" w:cs="Arial"/>
          <w:b/>
          <w:sz w:val="22"/>
          <w:szCs w:val="22"/>
        </w:rPr>
        <w:t xml:space="preserve"> PROYECTO </w:t>
      </w:r>
    </w:p>
    <w:p w14:paraId="380C6DC8" w14:textId="77777777" w:rsidR="00631F2B" w:rsidRPr="00B579E4" w:rsidRDefault="00631F2B" w:rsidP="00631F2B">
      <w:pPr>
        <w:jc w:val="both"/>
        <w:rPr>
          <w:rFonts w:ascii="Arial" w:hAnsi="Arial" w:cs="Arial"/>
          <w:sz w:val="22"/>
          <w:szCs w:val="22"/>
        </w:rPr>
      </w:pPr>
    </w:p>
    <w:p w14:paraId="4FDC6367" w14:textId="77777777" w:rsidR="00631F2B" w:rsidRPr="00B579E4" w:rsidRDefault="00631F2B" w:rsidP="00631F2B">
      <w:p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Se tendrán en cuenta los siguientes criterios:</w:t>
      </w:r>
    </w:p>
    <w:p w14:paraId="54DE46C6" w14:textId="77777777" w:rsidR="00631F2B" w:rsidRPr="00B579E4" w:rsidRDefault="00631F2B" w:rsidP="00631F2B">
      <w:pPr>
        <w:jc w:val="both"/>
        <w:rPr>
          <w:rFonts w:ascii="Arial" w:hAnsi="Arial" w:cs="Arial"/>
          <w:b/>
          <w:sz w:val="22"/>
          <w:szCs w:val="22"/>
        </w:rPr>
      </w:pPr>
    </w:p>
    <w:p w14:paraId="6E4E0A65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Presentación de un texto con un nivel científico adecuado. Redacción clara y sin incorrecciones ortográficas y/o gramaticales</w:t>
      </w:r>
    </w:p>
    <w:p w14:paraId="42F1B72F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Coherencia con la propuesta de proyecto presentado</w:t>
      </w:r>
    </w:p>
    <w:p w14:paraId="4E0D4E88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Correcto desarrollo del procedimiento en cuanto a las actividades y el calendario previsto</w:t>
      </w:r>
    </w:p>
    <w:p w14:paraId="6F8A83AE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 xml:space="preserve">Fundamentación de las conclusiones </w:t>
      </w:r>
    </w:p>
    <w:p w14:paraId="2FEAA6F8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Relación adecuada entre las conclusiones y los productos</w:t>
      </w:r>
    </w:p>
    <w:p w14:paraId="58143C34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Coherencia con los resultados esperados. Resultados no esperados (valor añadido)</w:t>
      </w:r>
    </w:p>
    <w:p w14:paraId="1B567501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Entidad, credibilidad y relevancia de los resultados presentados. Contribución al avance en el campo de estudio y respuesta a la problemática planteada en la propuesta</w:t>
      </w:r>
    </w:p>
    <w:p w14:paraId="5ED3603B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Adaptabilidad de los resultados al contexto aula/institución</w:t>
      </w:r>
    </w:p>
    <w:p w14:paraId="6E1FB277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Impacto de los resultados en la materia impartida y difusión de los mismos</w:t>
      </w:r>
    </w:p>
    <w:p w14:paraId="510E62CF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Nivel de colaboración con las herramientas in</w:t>
      </w:r>
      <w:r w:rsidR="00B579E4">
        <w:rPr>
          <w:rFonts w:ascii="Arial" w:hAnsi="Arial" w:cs="Arial"/>
          <w:sz w:val="22"/>
          <w:szCs w:val="22"/>
        </w:rPr>
        <w:t>stitucionales de investigación: R</w:t>
      </w:r>
      <w:r w:rsidRPr="00B579E4">
        <w:rPr>
          <w:rFonts w:ascii="Arial" w:hAnsi="Arial" w:cs="Arial"/>
          <w:sz w:val="22"/>
          <w:szCs w:val="22"/>
        </w:rPr>
        <w:t xml:space="preserve">evista del </w:t>
      </w:r>
      <w:r w:rsidR="00B579E4">
        <w:rPr>
          <w:rFonts w:ascii="Arial" w:hAnsi="Arial" w:cs="Arial"/>
          <w:sz w:val="22"/>
          <w:szCs w:val="22"/>
        </w:rPr>
        <w:t>CSMCLM, Blog, etc.</w:t>
      </w:r>
    </w:p>
    <w:p w14:paraId="2FF1887A" w14:textId="77777777" w:rsidR="00631F2B" w:rsidRPr="00B579E4" w:rsidRDefault="00631F2B" w:rsidP="00631F2B">
      <w:pPr>
        <w:pStyle w:val="Prrafodelista"/>
        <w:rPr>
          <w:rFonts w:ascii="Arial" w:hAnsi="Arial" w:cs="Arial"/>
          <w:sz w:val="22"/>
          <w:szCs w:val="22"/>
        </w:rPr>
      </w:pPr>
    </w:p>
    <w:p w14:paraId="600D6BA9" w14:textId="77777777" w:rsidR="00631F2B" w:rsidRPr="00B579E4" w:rsidRDefault="00631F2B" w:rsidP="00631F2B">
      <w:pPr>
        <w:jc w:val="center"/>
        <w:rPr>
          <w:rFonts w:ascii="Arial" w:hAnsi="Arial" w:cs="Arial"/>
          <w:b/>
          <w:sz w:val="22"/>
          <w:szCs w:val="22"/>
        </w:rPr>
      </w:pPr>
      <w:r w:rsidRPr="00B579E4">
        <w:rPr>
          <w:rFonts w:ascii="Arial" w:hAnsi="Arial" w:cs="Arial"/>
          <w:b/>
          <w:sz w:val="22"/>
          <w:szCs w:val="22"/>
        </w:rPr>
        <w:t>CRITERIOS DE CALIFICACIÓN DE LA MEMORIA</w:t>
      </w:r>
      <w:r w:rsidR="00B579E4">
        <w:rPr>
          <w:rFonts w:ascii="Arial" w:hAnsi="Arial" w:cs="Arial"/>
          <w:b/>
          <w:sz w:val="22"/>
          <w:szCs w:val="22"/>
        </w:rPr>
        <w:t xml:space="preserve"> DEL PROYECTO</w:t>
      </w:r>
    </w:p>
    <w:p w14:paraId="7DE82D33" w14:textId="77777777" w:rsidR="00631F2B" w:rsidRPr="00B579E4" w:rsidRDefault="00631F2B" w:rsidP="00631F2B">
      <w:pPr>
        <w:jc w:val="both"/>
        <w:rPr>
          <w:rFonts w:ascii="Arial" w:hAnsi="Arial" w:cs="Arial"/>
          <w:sz w:val="22"/>
          <w:szCs w:val="22"/>
        </w:rPr>
      </w:pPr>
    </w:p>
    <w:p w14:paraId="4F1AF291" w14:textId="77777777" w:rsidR="00631F2B" w:rsidRPr="00B579E4" w:rsidRDefault="00631F2B" w:rsidP="00631F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579E4">
        <w:rPr>
          <w:rFonts w:ascii="Arial" w:hAnsi="Arial" w:cs="Arial"/>
          <w:sz w:val="22"/>
          <w:szCs w:val="22"/>
        </w:rPr>
        <w:t>Para que una memoria obtenga un  informe favorable deberá obtener un mínimo de un 5 sobre 10. En la publicación figurará únicamente una de las denominaciones “favorable” / “desfavorable”</w:t>
      </w:r>
    </w:p>
    <w:p w14:paraId="57D87406" w14:textId="77777777" w:rsidR="00631F2B" w:rsidRPr="00B579E4" w:rsidRDefault="00631F2B" w:rsidP="00631F2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896" w:type="dxa"/>
        <w:jc w:val="center"/>
        <w:tblLayout w:type="fixed"/>
        <w:tblLook w:val="04A0" w:firstRow="1" w:lastRow="0" w:firstColumn="1" w:lastColumn="0" w:noHBand="0" w:noVBand="1"/>
      </w:tblPr>
      <w:tblGrid>
        <w:gridCol w:w="6805"/>
        <w:gridCol w:w="2091"/>
      </w:tblGrid>
      <w:tr w:rsidR="00631F2B" w:rsidRPr="00B579E4" w14:paraId="594EF7CA" w14:textId="77777777" w:rsidTr="00B579E4">
        <w:trPr>
          <w:cantSplit/>
          <w:tblHeader/>
          <w:jc w:val="center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25E7F1BC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79E4">
              <w:rPr>
                <w:rFonts w:ascii="Arial" w:hAnsi="Arial" w:cs="Arial"/>
                <w:b/>
                <w:sz w:val="22"/>
                <w:szCs w:val="22"/>
              </w:rPr>
              <w:t>APARTADO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4E316DD2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79E4">
              <w:rPr>
                <w:rFonts w:ascii="Arial" w:hAnsi="Arial" w:cs="Arial"/>
                <w:b/>
                <w:sz w:val="22"/>
                <w:szCs w:val="22"/>
              </w:rPr>
              <w:t>PONDERACIÓN</w:t>
            </w:r>
          </w:p>
        </w:tc>
      </w:tr>
      <w:tr w:rsidR="00631F2B" w:rsidRPr="00B579E4" w14:paraId="41FD8D83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4584ECCE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Metodología</w:t>
            </w:r>
          </w:p>
        </w:tc>
        <w:tc>
          <w:tcPr>
            <w:tcW w:w="2091" w:type="dxa"/>
            <w:vAlign w:val="center"/>
          </w:tcPr>
          <w:p w14:paraId="177D6E4F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631F2B" w:rsidRPr="00B579E4" w14:paraId="386AA893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372AB900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Plan de trabajo. Desarrollo del cronograma</w:t>
            </w:r>
          </w:p>
        </w:tc>
        <w:tc>
          <w:tcPr>
            <w:tcW w:w="2091" w:type="dxa"/>
            <w:vAlign w:val="center"/>
          </w:tcPr>
          <w:p w14:paraId="7D0809BE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631F2B" w:rsidRPr="00B579E4" w14:paraId="7A148C10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6ED1CE44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Conclusiones</w:t>
            </w:r>
          </w:p>
        </w:tc>
        <w:tc>
          <w:tcPr>
            <w:tcW w:w="2091" w:type="dxa"/>
            <w:vAlign w:val="center"/>
          </w:tcPr>
          <w:p w14:paraId="01E2EFC2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631F2B" w:rsidRPr="00B579E4" w14:paraId="1D5E4DA9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014E3090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Aportaciones. Aplicabilidad en el aula/centro</w:t>
            </w:r>
          </w:p>
        </w:tc>
        <w:tc>
          <w:tcPr>
            <w:tcW w:w="2091" w:type="dxa"/>
            <w:vMerge w:val="restart"/>
            <w:vAlign w:val="center"/>
          </w:tcPr>
          <w:p w14:paraId="2FA9BA56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</w:tr>
      <w:tr w:rsidR="00631F2B" w:rsidRPr="00B579E4" w14:paraId="21AAB957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45D61842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Colaboración con las herramientas institucionales de investigación</w:t>
            </w:r>
            <w:r w:rsidR="00B579E4">
              <w:rPr>
                <w:rFonts w:ascii="Arial" w:hAnsi="Arial" w:cs="Arial"/>
                <w:sz w:val="22"/>
              </w:rPr>
              <w:t>: Revista del CSMCLM, Blog, etc.</w:t>
            </w:r>
          </w:p>
        </w:tc>
        <w:tc>
          <w:tcPr>
            <w:tcW w:w="2091" w:type="dxa"/>
            <w:vMerge/>
            <w:vAlign w:val="center"/>
          </w:tcPr>
          <w:p w14:paraId="416D8597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F2B" w:rsidRPr="00B579E4" w14:paraId="01538467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2D94FD06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Propuestas de mejora. Continuidad de la investigación</w:t>
            </w:r>
          </w:p>
        </w:tc>
        <w:tc>
          <w:tcPr>
            <w:tcW w:w="2091" w:type="dxa"/>
            <w:vAlign w:val="center"/>
          </w:tcPr>
          <w:p w14:paraId="47BB8E6B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631F2B" w:rsidRPr="00B579E4" w14:paraId="1B9FB267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7C0B1B9C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Financiación externa. Memoria económica</w:t>
            </w:r>
          </w:p>
        </w:tc>
        <w:tc>
          <w:tcPr>
            <w:tcW w:w="2091" w:type="dxa"/>
            <w:vMerge w:val="restart"/>
            <w:vAlign w:val="center"/>
          </w:tcPr>
          <w:p w14:paraId="512F38B7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631F2B" w:rsidRPr="00B579E4" w14:paraId="5D75598B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588BDECD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Bibliografía</w:t>
            </w:r>
            <w:r w:rsidR="00B57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  <w:vAlign w:val="center"/>
          </w:tcPr>
          <w:p w14:paraId="08EF3FF5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F2B" w:rsidRPr="00B579E4" w14:paraId="015F47CD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79F90488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2091" w:type="dxa"/>
            <w:vMerge/>
            <w:vAlign w:val="center"/>
          </w:tcPr>
          <w:p w14:paraId="612FC9D8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F2B" w:rsidRPr="00B579E4" w14:paraId="5151EB98" w14:textId="77777777" w:rsidTr="00B579E4">
        <w:trPr>
          <w:cantSplit/>
          <w:jc w:val="center"/>
        </w:trPr>
        <w:tc>
          <w:tcPr>
            <w:tcW w:w="8896" w:type="dxa"/>
            <w:gridSpan w:val="2"/>
            <w:shd w:val="clear" w:color="auto" w:fill="D9D9D9" w:themeFill="background1" w:themeFillShade="D9"/>
            <w:vAlign w:val="center"/>
          </w:tcPr>
          <w:p w14:paraId="3F523F44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b/>
                <w:sz w:val="22"/>
                <w:szCs w:val="22"/>
              </w:rPr>
              <w:t>RESULTADOS</w:t>
            </w:r>
          </w:p>
        </w:tc>
      </w:tr>
      <w:tr w:rsidR="00631F2B" w:rsidRPr="00B579E4" w14:paraId="4E419B50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4EC80DFE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Publicaciones, aportaciones a congresos y conferencias,…</w:t>
            </w:r>
          </w:p>
        </w:tc>
        <w:tc>
          <w:tcPr>
            <w:tcW w:w="2091" w:type="dxa"/>
            <w:vMerge w:val="restart"/>
            <w:vAlign w:val="center"/>
          </w:tcPr>
          <w:p w14:paraId="6BCDB910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631F2B" w:rsidRPr="00B579E4" w14:paraId="0E540D62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45F039AF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Representaciones, conciertos, grabaciones, exposiciones,…</w:t>
            </w:r>
          </w:p>
        </w:tc>
        <w:tc>
          <w:tcPr>
            <w:tcW w:w="2091" w:type="dxa"/>
            <w:vMerge/>
            <w:vAlign w:val="center"/>
          </w:tcPr>
          <w:p w14:paraId="2BE1BE73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1F2B" w:rsidRPr="00B579E4" w14:paraId="0BFBAF2A" w14:textId="77777777" w:rsidTr="00B579E4">
        <w:trPr>
          <w:cantSplit/>
          <w:jc w:val="center"/>
        </w:trPr>
        <w:tc>
          <w:tcPr>
            <w:tcW w:w="6805" w:type="dxa"/>
            <w:vAlign w:val="center"/>
          </w:tcPr>
          <w:p w14:paraId="499226A4" w14:textId="77777777" w:rsidR="00631F2B" w:rsidRPr="00B579E4" w:rsidRDefault="00631F2B" w:rsidP="0066470C">
            <w:pPr>
              <w:rPr>
                <w:rFonts w:ascii="Arial" w:hAnsi="Arial" w:cs="Arial"/>
                <w:sz w:val="22"/>
                <w:szCs w:val="22"/>
              </w:rPr>
            </w:pPr>
            <w:r w:rsidRPr="00B579E4">
              <w:rPr>
                <w:rFonts w:ascii="Arial" w:hAnsi="Arial" w:cs="Arial"/>
                <w:sz w:val="22"/>
                <w:szCs w:val="22"/>
              </w:rPr>
              <w:t>Ensayo, informe,…</w:t>
            </w:r>
          </w:p>
        </w:tc>
        <w:tc>
          <w:tcPr>
            <w:tcW w:w="2091" w:type="dxa"/>
            <w:vMerge/>
            <w:vAlign w:val="center"/>
          </w:tcPr>
          <w:p w14:paraId="06E14AB5" w14:textId="77777777" w:rsidR="00631F2B" w:rsidRPr="00B579E4" w:rsidRDefault="00631F2B" w:rsidP="00664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7B9495" w14:textId="77777777" w:rsidR="00631F2B" w:rsidRPr="00B579E4" w:rsidRDefault="00631F2B" w:rsidP="00631F2B">
      <w:pPr>
        <w:jc w:val="both"/>
        <w:rPr>
          <w:rFonts w:ascii="Arial" w:hAnsi="Arial" w:cs="Arial"/>
          <w:sz w:val="22"/>
          <w:szCs w:val="22"/>
        </w:rPr>
      </w:pPr>
    </w:p>
    <w:p w14:paraId="0CFFE60F" w14:textId="77777777" w:rsidR="00631F2B" w:rsidRPr="00B579E4" w:rsidRDefault="00631F2B" w:rsidP="00631F2B">
      <w:pPr>
        <w:jc w:val="both"/>
        <w:rPr>
          <w:rFonts w:ascii="Arial" w:hAnsi="Arial" w:cs="Arial"/>
          <w:b/>
          <w:sz w:val="22"/>
          <w:szCs w:val="22"/>
        </w:rPr>
      </w:pPr>
    </w:p>
    <w:p w14:paraId="50297D54" w14:textId="77777777" w:rsidR="00111098" w:rsidRPr="00B579E4" w:rsidRDefault="00111098" w:rsidP="00631F2B">
      <w:pPr>
        <w:jc w:val="center"/>
        <w:rPr>
          <w:rFonts w:ascii="Arial" w:hAnsi="Arial" w:cs="Arial"/>
          <w:sz w:val="22"/>
          <w:szCs w:val="22"/>
        </w:rPr>
      </w:pPr>
    </w:p>
    <w:sectPr w:rsidR="00111098" w:rsidRPr="00B579E4" w:rsidSect="00D20A68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0FC6" w14:textId="77777777" w:rsidR="00D6271A" w:rsidRDefault="00D6271A">
      <w:r>
        <w:separator/>
      </w:r>
    </w:p>
  </w:endnote>
  <w:endnote w:type="continuationSeparator" w:id="0">
    <w:p w14:paraId="33709FEC" w14:textId="77777777" w:rsidR="00D6271A" w:rsidRDefault="00D6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4ED1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6C577553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723CE357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579E4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579E4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24EA79EB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12BF" w14:textId="77777777" w:rsidR="00D6271A" w:rsidRDefault="00D6271A">
      <w:r>
        <w:separator/>
      </w:r>
    </w:p>
  </w:footnote>
  <w:footnote w:type="continuationSeparator" w:id="0">
    <w:p w14:paraId="71AB62D9" w14:textId="77777777" w:rsidR="00D6271A" w:rsidRDefault="00D6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2342" w14:textId="78C541B1" w:rsidR="000A34AE" w:rsidRDefault="009C6600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37F653D" wp14:editId="1467CB06">
          <wp:simplePos x="0" y="0"/>
          <wp:positionH relativeFrom="column">
            <wp:posOffset>4162425</wp:posOffset>
          </wp:positionH>
          <wp:positionV relativeFrom="paragraph">
            <wp:posOffset>-30480</wp:posOffset>
          </wp:positionV>
          <wp:extent cx="1924050" cy="6546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B0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2B8AD1" wp14:editId="6B795D7F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33C75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="002C071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EXO </w:t>
                          </w:r>
                          <w:r w:rsidR="00FE51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  <w:r w:rsidR="00631F2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2B8AD1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2F233C75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</w:t>
                    </w:r>
                    <w:r w:rsidR="002C071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EXO </w:t>
                    </w:r>
                    <w:r w:rsidR="00FE51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  <w:r w:rsidR="00631F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oundrect>
          </w:pict>
        </mc:Fallback>
      </mc:AlternateContent>
    </w:r>
    <w:r w:rsidR="003A5B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04CEB8" wp14:editId="157B2CCE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E31E5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1BACF03E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54892A07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2D1E2E87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14:paraId="79EBBEAA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63FE86DA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4C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3F5E31E5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1BACF03E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54892A07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2D1E2E87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14:paraId="79EBBEAA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63FE86DA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3172AB03" wp14:editId="37D1C0A6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6C00012F"/>
    <w:multiLevelType w:val="hybridMultilevel"/>
    <w:tmpl w:val="73F63918"/>
    <w:lvl w:ilvl="0" w:tplc="61AC6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54339">
    <w:abstractNumId w:val="0"/>
  </w:num>
  <w:num w:numId="2" w16cid:durableId="865095943">
    <w:abstractNumId w:val="1"/>
  </w:num>
  <w:num w:numId="3" w16cid:durableId="128859476">
    <w:abstractNumId w:val="2"/>
  </w:num>
  <w:num w:numId="4" w16cid:durableId="232395636">
    <w:abstractNumId w:val="5"/>
  </w:num>
  <w:num w:numId="5" w16cid:durableId="17223654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26539">
    <w:abstractNumId w:val="3"/>
  </w:num>
  <w:num w:numId="7" w16cid:durableId="206432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259A8"/>
    <w:rsid w:val="0003277F"/>
    <w:rsid w:val="000448FA"/>
    <w:rsid w:val="000505A2"/>
    <w:rsid w:val="00066616"/>
    <w:rsid w:val="00074A2C"/>
    <w:rsid w:val="00094B24"/>
    <w:rsid w:val="000A34AE"/>
    <w:rsid w:val="000B43C4"/>
    <w:rsid w:val="000B51F7"/>
    <w:rsid w:val="000B5F58"/>
    <w:rsid w:val="000B7101"/>
    <w:rsid w:val="000C02AF"/>
    <w:rsid w:val="000D1C0A"/>
    <w:rsid w:val="000F6757"/>
    <w:rsid w:val="001028FD"/>
    <w:rsid w:val="00103551"/>
    <w:rsid w:val="00111098"/>
    <w:rsid w:val="00132AB1"/>
    <w:rsid w:val="00141019"/>
    <w:rsid w:val="0016001A"/>
    <w:rsid w:val="00182475"/>
    <w:rsid w:val="0018448A"/>
    <w:rsid w:val="001906B1"/>
    <w:rsid w:val="00190A8F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7D79"/>
    <w:rsid w:val="00283D8C"/>
    <w:rsid w:val="0029273F"/>
    <w:rsid w:val="002A4E43"/>
    <w:rsid w:val="002C0711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96D03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31F2B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A4652"/>
    <w:rsid w:val="007B01B7"/>
    <w:rsid w:val="007D4FBD"/>
    <w:rsid w:val="007E2C86"/>
    <w:rsid w:val="007E49DB"/>
    <w:rsid w:val="007F3657"/>
    <w:rsid w:val="007F3697"/>
    <w:rsid w:val="00813E06"/>
    <w:rsid w:val="00822E2D"/>
    <w:rsid w:val="008339AE"/>
    <w:rsid w:val="00843C39"/>
    <w:rsid w:val="00853CD7"/>
    <w:rsid w:val="00856BCA"/>
    <w:rsid w:val="00864929"/>
    <w:rsid w:val="00865D2F"/>
    <w:rsid w:val="00882109"/>
    <w:rsid w:val="008829E7"/>
    <w:rsid w:val="0088493E"/>
    <w:rsid w:val="0089545B"/>
    <w:rsid w:val="00895F0B"/>
    <w:rsid w:val="008975D3"/>
    <w:rsid w:val="008A0EC2"/>
    <w:rsid w:val="008D5BB0"/>
    <w:rsid w:val="008F0AFA"/>
    <w:rsid w:val="008F2699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C6600"/>
    <w:rsid w:val="009D4001"/>
    <w:rsid w:val="009F4802"/>
    <w:rsid w:val="009F73CE"/>
    <w:rsid w:val="00A13743"/>
    <w:rsid w:val="00A60788"/>
    <w:rsid w:val="00A61732"/>
    <w:rsid w:val="00A87358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579E4"/>
    <w:rsid w:val="00B6724A"/>
    <w:rsid w:val="00B710A8"/>
    <w:rsid w:val="00B7369E"/>
    <w:rsid w:val="00B8055F"/>
    <w:rsid w:val="00B81F09"/>
    <w:rsid w:val="00B820DC"/>
    <w:rsid w:val="00B821A8"/>
    <w:rsid w:val="00B8367A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BF34B3"/>
    <w:rsid w:val="00C07DD0"/>
    <w:rsid w:val="00C36549"/>
    <w:rsid w:val="00C3729B"/>
    <w:rsid w:val="00C642CE"/>
    <w:rsid w:val="00C73802"/>
    <w:rsid w:val="00C73F18"/>
    <w:rsid w:val="00C87149"/>
    <w:rsid w:val="00C922F3"/>
    <w:rsid w:val="00CB0A47"/>
    <w:rsid w:val="00CB6E1F"/>
    <w:rsid w:val="00CD193F"/>
    <w:rsid w:val="00CD439A"/>
    <w:rsid w:val="00CF1B24"/>
    <w:rsid w:val="00D02776"/>
    <w:rsid w:val="00D07A16"/>
    <w:rsid w:val="00D16446"/>
    <w:rsid w:val="00D20A68"/>
    <w:rsid w:val="00D31EE2"/>
    <w:rsid w:val="00D45228"/>
    <w:rsid w:val="00D6271A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FD8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E518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076B0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586C45-D2A3-1247-8709-6DCEF2C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8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744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án Sánchez Martínez</cp:lastModifiedBy>
  <cp:revision>13</cp:revision>
  <cp:lastPrinted>2008-12-09T19:48:00Z</cp:lastPrinted>
  <dcterms:created xsi:type="dcterms:W3CDTF">2018-04-19T17:41:00Z</dcterms:created>
  <dcterms:modified xsi:type="dcterms:W3CDTF">2026-05-11T10:53:00Z</dcterms:modified>
</cp:coreProperties>
</file>